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FDC5" w14:textId="0FC7B341" w:rsidR="00960B85" w:rsidRDefault="008B4AE7" w:rsidP="006F0A0F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  <w:r w:rsidRPr="008B4AE7">
        <w:rPr>
          <w:rFonts w:asciiTheme="majorHAnsi" w:hAnsiTheme="majorHAnsi"/>
          <w:b/>
          <w:bCs/>
          <w:sz w:val="36"/>
          <w:szCs w:val="36"/>
        </w:rPr>
        <w:t>DELIVERY NOTE</w:t>
      </w:r>
    </w:p>
    <w:p w14:paraId="7B3483C6" w14:textId="28B047DB" w:rsidR="008B4AE7" w:rsidRDefault="008B4AE7" w:rsidP="006F0A0F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14:paraId="0DC15907" w14:textId="54F5309E" w:rsidR="008B4AE7" w:rsidRDefault="008B4AE7" w:rsidP="006F0A0F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SUPPLIER: DOWLIS </w:t>
      </w:r>
    </w:p>
    <w:p w14:paraId="5D570E50" w14:textId="2CC7D318" w:rsidR="008B4AE7" w:rsidRDefault="008B4AE7" w:rsidP="006F0A0F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CONTACT: </w:t>
      </w:r>
      <w:r w:rsidR="0012137D">
        <w:rPr>
          <w:rFonts w:asciiTheme="majorHAnsi" w:hAnsiTheme="majorHAnsi"/>
          <w:b/>
          <w:bCs/>
          <w:sz w:val="28"/>
          <w:szCs w:val="28"/>
        </w:rPr>
        <w:t>Samantha fry</w:t>
      </w:r>
      <w:r>
        <w:rPr>
          <w:rFonts w:asciiTheme="majorHAnsi" w:hAnsiTheme="majorHAnsi"/>
          <w:b/>
          <w:bCs/>
          <w:sz w:val="28"/>
          <w:szCs w:val="28"/>
        </w:rPr>
        <w:t xml:space="preserve"> 0300 303 3545</w:t>
      </w:r>
    </w:p>
    <w:p w14:paraId="1D83D6C9" w14:textId="46487F2B" w:rsidR="00F96C71" w:rsidRDefault="00333441" w:rsidP="00C33792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MBDA</w:t>
      </w:r>
      <w:r w:rsidR="008B4AE7">
        <w:rPr>
          <w:rFonts w:asciiTheme="majorHAnsi" w:hAnsiTheme="majorHAnsi"/>
          <w:b/>
          <w:bCs/>
          <w:sz w:val="28"/>
          <w:szCs w:val="28"/>
        </w:rPr>
        <w:t xml:space="preserve"> PO: </w:t>
      </w:r>
      <w:r w:rsidR="00F35170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F96C71" w:rsidRPr="00F96C71">
        <w:rPr>
          <w:rFonts w:asciiTheme="majorHAnsi" w:hAnsiTheme="majorHAnsi"/>
          <w:b/>
          <w:bCs/>
          <w:sz w:val="28"/>
          <w:szCs w:val="28"/>
        </w:rPr>
        <w:t>3100076085</w:t>
      </w:r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F96C71">
        <w:rPr>
          <w:rFonts w:asciiTheme="majorHAnsi" w:hAnsiTheme="majorHAnsi"/>
          <w:b/>
          <w:bCs/>
          <w:sz w:val="28"/>
          <w:szCs w:val="28"/>
        </w:rPr>
        <w:t xml:space="preserve"> x </w:t>
      </w:r>
      <w:r w:rsidR="00C00DCB">
        <w:rPr>
          <w:rFonts w:asciiTheme="majorHAnsi" w:hAnsiTheme="majorHAnsi"/>
          <w:b/>
          <w:bCs/>
          <w:sz w:val="28"/>
          <w:szCs w:val="28"/>
        </w:rPr>
        <w:t>4</w:t>
      </w:r>
      <w:r w:rsidR="00F96C71">
        <w:rPr>
          <w:rFonts w:asciiTheme="majorHAnsi" w:hAnsiTheme="majorHAnsi"/>
          <w:b/>
          <w:bCs/>
          <w:sz w:val="28"/>
          <w:szCs w:val="28"/>
        </w:rPr>
        <w:t xml:space="preserve">00 </w:t>
      </w:r>
      <w:r w:rsidR="00C00DCB">
        <w:rPr>
          <w:rFonts w:asciiTheme="majorHAnsi" w:hAnsiTheme="majorHAnsi"/>
          <w:b/>
          <w:bCs/>
          <w:sz w:val="28"/>
          <w:szCs w:val="28"/>
        </w:rPr>
        <w:t xml:space="preserve">tote bags </w:t>
      </w:r>
      <w:r w:rsidR="00F96C71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FF3AE76" w14:textId="36E38920" w:rsidR="00F96C71" w:rsidRDefault="00F96C71" w:rsidP="00C33792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Ordered by: Tara Farrant </w:t>
      </w:r>
    </w:p>
    <w:p w14:paraId="636C75B1" w14:textId="358CFFD7" w:rsidR="008B4AE7" w:rsidRDefault="008B4AE7" w:rsidP="00C33792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DOWLIS REF: </w:t>
      </w:r>
      <w:r w:rsidR="00F35170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F96C71" w:rsidRPr="00F96C71">
        <w:rPr>
          <w:rFonts w:asciiTheme="majorHAnsi" w:hAnsiTheme="majorHAnsi"/>
          <w:b/>
          <w:bCs/>
          <w:sz w:val="28"/>
          <w:szCs w:val="28"/>
        </w:rPr>
        <w:t>536816</w:t>
      </w:r>
    </w:p>
    <w:p w14:paraId="367B1B9A" w14:textId="40C681A8" w:rsidR="008B4AE7" w:rsidRDefault="008B4AE7" w:rsidP="006F0A0F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PALLETS: </w:t>
      </w:r>
      <w:r w:rsidR="0012137D">
        <w:rPr>
          <w:rFonts w:asciiTheme="majorHAnsi" w:hAnsiTheme="majorHAnsi"/>
          <w:b/>
          <w:bCs/>
          <w:sz w:val="28"/>
          <w:szCs w:val="28"/>
        </w:rPr>
        <w:t>0 (</w:t>
      </w:r>
      <w:proofErr w:type="spellStart"/>
      <w:r w:rsidR="0012137D">
        <w:rPr>
          <w:rFonts w:asciiTheme="majorHAnsi" w:hAnsiTheme="majorHAnsi"/>
          <w:b/>
          <w:bCs/>
          <w:sz w:val="28"/>
          <w:szCs w:val="28"/>
        </w:rPr>
        <w:t>box</w:t>
      </w:r>
      <w:r w:rsidR="00F35170">
        <w:rPr>
          <w:rFonts w:asciiTheme="majorHAnsi" w:hAnsiTheme="majorHAnsi"/>
          <w:b/>
          <w:bCs/>
          <w:sz w:val="28"/>
          <w:szCs w:val="28"/>
        </w:rPr>
        <w:t>s</w:t>
      </w:r>
      <w:proofErr w:type="spellEnd"/>
      <w:r w:rsidR="0012137D">
        <w:rPr>
          <w:rFonts w:asciiTheme="majorHAnsi" w:hAnsiTheme="majorHAnsi"/>
          <w:b/>
          <w:bCs/>
          <w:sz w:val="28"/>
          <w:szCs w:val="28"/>
        </w:rPr>
        <w:t>)</w:t>
      </w:r>
    </w:p>
    <w:p w14:paraId="1A68E1C6" w14:textId="44AA374E" w:rsidR="00A27709" w:rsidRDefault="00A27709" w:rsidP="006F0A0F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14:paraId="51188506" w14:textId="77777777" w:rsidR="00A27709" w:rsidRPr="008B4AE7" w:rsidRDefault="00A27709" w:rsidP="006F0A0F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sectPr w:rsidR="00A27709" w:rsidRPr="008B4AE7" w:rsidSect="00960B85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4203" w14:textId="77777777" w:rsidR="00CF7C6E" w:rsidRDefault="00CF7C6E" w:rsidP="0046666A">
      <w:pPr>
        <w:spacing w:after="0" w:line="240" w:lineRule="auto"/>
      </w:pPr>
      <w:r>
        <w:separator/>
      </w:r>
    </w:p>
  </w:endnote>
  <w:endnote w:type="continuationSeparator" w:id="0">
    <w:p w14:paraId="0D70D67B" w14:textId="77777777" w:rsidR="00CF7C6E" w:rsidRDefault="00CF7C6E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9A5F" w14:textId="77777777" w:rsidR="00960B85" w:rsidRDefault="00960B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29D1797" wp14:editId="7F9EC01D">
          <wp:simplePos x="0" y="0"/>
          <wp:positionH relativeFrom="column">
            <wp:posOffset>-910590</wp:posOffset>
          </wp:positionH>
          <wp:positionV relativeFrom="paragraph">
            <wp:posOffset>177800</wp:posOffset>
          </wp:positionV>
          <wp:extent cx="7532370" cy="1068070"/>
          <wp:effectExtent l="0" t="0" r="0" b="0"/>
          <wp:wrapTight wrapText="bothSides">
            <wp:wrapPolygon edited="0">
              <wp:start x="492" y="1156"/>
              <wp:lineTo x="492" y="16566"/>
              <wp:lineTo x="601" y="18107"/>
              <wp:lineTo x="765" y="18878"/>
              <wp:lineTo x="5572" y="18878"/>
              <wp:lineTo x="15733" y="15025"/>
              <wp:lineTo x="15788" y="13484"/>
              <wp:lineTo x="15569" y="10787"/>
              <wp:lineTo x="15241" y="8090"/>
              <wp:lineTo x="17973" y="7705"/>
              <wp:lineTo x="17918" y="5394"/>
              <wp:lineTo x="13384" y="1156"/>
              <wp:lineTo x="492" y="1156"/>
            </wp:wrapPolygon>
          </wp:wrapTight>
          <wp:docPr id="10" name="Picture 10" descr="C:\Users\George.Smith\AppData\Local\Microsoft\Windows\INetCache\Content.Word\Dowlis 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eorge.Smith\AppData\Local\Microsoft\Windows\INetCache\Content.Word\Dowlis Foo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1CE1C3" w14:textId="77777777" w:rsidR="00960B85" w:rsidRDefault="00960B85">
    <w:pPr>
      <w:pStyle w:val="Footer"/>
    </w:pPr>
  </w:p>
  <w:p w14:paraId="5B0DD8F8" w14:textId="77777777" w:rsidR="00960B85" w:rsidRDefault="00960B85">
    <w:pPr>
      <w:pStyle w:val="Footer"/>
    </w:pPr>
  </w:p>
  <w:p w14:paraId="3D4987D9" w14:textId="77777777" w:rsidR="00960B85" w:rsidRDefault="0096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8DEF" w14:textId="77777777" w:rsidR="00CF7C6E" w:rsidRDefault="00CF7C6E" w:rsidP="0046666A">
      <w:pPr>
        <w:spacing w:after="0" w:line="240" w:lineRule="auto"/>
      </w:pPr>
      <w:r>
        <w:separator/>
      </w:r>
    </w:p>
  </w:footnote>
  <w:footnote w:type="continuationSeparator" w:id="0">
    <w:p w14:paraId="407F6B69" w14:textId="77777777" w:rsidR="00CF7C6E" w:rsidRDefault="00CF7C6E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5772" w14:textId="77777777" w:rsidR="0046666A" w:rsidRDefault="00000000">
    <w:pPr>
      <w:pStyle w:val="Header"/>
    </w:pPr>
    <w:r>
      <w:rPr>
        <w:noProof/>
        <w:lang w:eastAsia="en-GB"/>
      </w:rPr>
      <w:pict w14:anchorId="745CC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4FDD" w14:textId="77777777" w:rsidR="00960B85" w:rsidRDefault="00960B85" w:rsidP="00960B85">
    <w:pPr>
      <w:pStyle w:val="Header"/>
      <w:tabs>
        <w:tab w:val="clear" w:pos="4513"/>
        <w:tab w:val="clear" w:pos="9026"/>
        <w:tab w:val="left" w:pos="1981"/>
      </w:tabs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25C0AB25" wp14:editId="6B727FC8">
          <wp:simplePos x="0" y="0"/>
          <wp:positionH relativeFrom="margin">
            <wp:posOffset>-914400</wp:posOffset>
          </wp:positionH>
          <wp:positionV relativeFrom="paragraph">
            <wp:posOffset>-416741</wp:posOffset>
          </wp:positionV>
          <wp:extent cx="7554595" cy="895761"/>
          <wp:effectExtent l="0" t="0" r="0" b="0"/>
          <wp:wrapTight wrapText="bothSides">
            <wp:wrapPolygon edited="0">
              <wp:start x="870" y="4320"/>
              <wp:lineTo x="614" y="7344"/>
              <wp:lineTo x="461" y="9936"/>
              <wp:lineTo x="512" y="12528"/>
              <wp:lineTo x="870" y="15552"/>
              <wp:lineTo x="922" y="16416"/>
              <wp:lineTo x="20837" y="16416"/>
              <wp:lineTo x="20991" y="13392"/>
              <wp:lineTo x="19608" y="13392"/>
              <wp:lineTo x="21042" y="11664"/>
              <wp:lineTo x="20888" y="4320"/>
              <wp:lineTo x="870" y="432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orge.Smith\AppData\Local\Microsoft\Windows\INetCache\Content.Word\Dowlis Header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89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940A3B6" w14:textId="77777777" w:rsidR="00960B85" w:rsidRDefault="00960B85">
    <w:pPr>
      <w:pStyle w:val="Header"/>
    </w:pPr>
  </w:p>
  <w:p w14:paraId="0FD5291A" w14:textId="77777777" w:rsidR="0046666A" w:rsidRDefault="0046666A">
    <w:pPr>
      <w:pStyle w:val="Header"/>
    </w:pPr>
  </w:p>
  <w:p w14:paraId="7F9695D2" w14:textId="77777777" w:rsidR="00960B85" w:rsidRDefault="00960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1324" w14:textId="77777777" w:rsidR="0046666A" w:rsidRDefault="00000000">
    <w:pPr>
      <w:pStyle w:val="Header"/>
    </w:pPr>
    <w:r>
      <w:rPr>
        <w:noProof/>
        <w:lang w:eastAsia="en-GB"/>
      </w:rPr>
      <w:pict w14:anchorId="083D0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6A"/>
    <w:rsid w:val="0012137D"/>
    <w:rsid w:val="001B4EB3"/>
    <w:rsid w:val="00333441"/>
    <w:rsid w:val="0046666A"/>
    <w:rsid w:val="00542076"/>
    <w:rsid w:val="00596290"/>
    <w:rsid w:val="006C2B82"/>
    <w:rsid w:val="006F0A0F"/>
    <w:rsid w:val="006F26E6"/>
    <w:rsid w:val="007A3D79"/>
    <w:rsid w:val="008B4AE7"/>
    <w:rsid w:val="00960B85"/>
    <w:rsid w:val="00A27709"/>
    <w:rsid w:val="00A30B3D"/>
    <w:rsid w:val="00A37FFB"/>
    <w:rsid w:val="00AA633F"/>
    <w:rsid w:val="00B1639F"/>
    <w:rsid w:val="00BB65D2"/>
    <w:rsid w:val="00C00DCB"/>
    <w:rsid w:val="00C33792"/>
    <w:rsid w:val="00C971D5"/>
    <w:rsid w:val="00CF7C6E"/>
    <w:rsid w:val="00D261A7"/>
    <w:rsid w:val="00D36807"/>
    <w:rsid w:val="00DF47D6"/>
    <w:rsid w:val="00F35170"/>
    <w:rsid w:val="00F6259B"/>
    <w:rsid w:val="00F96C71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BFD6C"/>
  <w15:docId w15:val="{E4EAC5F3-E76A-42AD-8ACB-02D30B4F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C337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9BEC-65B0-4EAB-A87B-3224BF39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Samantha Fry</cp:lastModifiedBy>
  <cp:revision>2</cp:revision>
  <cp:lastPrinted>2016-10-12T14:06:00Z</cp:lastPrinted>
  <dcterms:created xsi:type="dcterms:W3CDTF">2023-07-20T12:12:00Z</dcterms:created>
  <dcterms:modified xsi:type="dcterms:W3CDTF">2023-07-20T12:12:00Z</dcterms:modified>
</cp:coreProperties>
</file>